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478A" w14:textId="6FAB7AAE" w:rsidR="005310AC" w:rsidRPr="00913BE6" w:rsidRDefault="004326F5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bookmarkStart w:id="0" w:name="_GoBack"/>
      <w:bookmarkEnd w:id="0"/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671877D0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2437ADA2">
            <wp:simplePos x="0" y="0"/>
            <wp:positionH relativeFrom="column">
              <wp:posOffset>2124747</wp:posOffset>
            </wp:positionH>
            <wp:positionV relativeFrom="paragraph">
              <wp:posOffset>-349221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5AFC39ED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 xml:space="preserve">Week Beginning: 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1</w:t>
      </w:r>
      <w:r w:rsidR="006314A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5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</w:t>
      </w:r>
      <w:r w:rsidR="00B71684">
        <w:rPr>
          <w:rFonts w:ascii="Kristen ITC" w:hAnsi="Kristen ITC"/>
          <w:b/>
          <w:bCs/>
          <w:color w:val="FF0000"/>
          <w:sz w:val="28"/>
          <w:szCs w:val="28"/>
          <w:u w:val="single"/>
        </w:rPr>
        <w:t>0</w:t>
      </w:r>
      <w:r w:rsidR="00126222">
        <w:rPr>
          <w:rFonts w:ascii="Kristen ITC" w:hAnsi="Kristen ITC"/>
          <w:b/>
          <w:bCs/>
          <w:color w:val="FF0000"/>
          <w:sz w:val="28"/>
          <w:szCs w:val="28"/>
          <w:u w:val="single"/>
        </w:rPr>
        <w:t>6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20</w:t>
      </w:r>
    </w:p>
    <w:p w14:paraId="5E374602" w14:textId="024F9249" w:rsidR="0019408F" w:rsidRPr="00EE4F3F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</w:t>
      </w:r>
      <w:proofErr w:type="gramStart"/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>TEXT:</w:t>
      </w:r>
      <w:r w:rsidR="00A00007">
        <w:rPr>
          <w:rFonts w:ascii="Kristen ITC" w:hAnsi="Kristen ITC"/>
          <w:bCs/>
          <w:color w:val="00B050"/>
          <w:sz w:val="28"/>
          <w:szCs w:val="28"/>
        </w:rPr>
        <w:t>.</w:t>
      </w:r>
      <w:proofErr w:type="gramEnd"/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I have allocate</w:t>
      </w:r>
      <w:r w:rsidR="007756A0">
        <w:rPr>
          <w:rFonts w:ascii="Kristen ITC" w:hAnsi="Kristen ITC"/>
          <w:bCs/>
          <w:color w:val="00B050"/>
          <w:sz w:val="28"/>
          <w:szCs w:val="28"/>
        </w:rPr>
        <w:t xml:space="preserve">d </w:t>
      </w:r>
      <w:r w:rsidR="006314A6">
        <w:rPr>
          <w:rFonts w:ascii="Kristen ITC" w:hAnsi="Kristen ITC"/>
          <w:b/>
          <w:bCs/>
          <w:color w:val="00B050"/>
          <w:sz w:val="28"/>
          <w:szCs w:val="28"/>
        </w:rPr>
        <w:t xml:space="preserve">How to be a pop star by Louise </w:t>
      </w:r>
      <w:proofErr w:type="spellStart"/>
      <w:r w:rsidR="006314A6">
        <w:rPr>
          <w:rFonts w:ascii="Kristen ITC" w:hAnsi="Kristen ITC"/>
          <w:b/>
          <w:bCs/>
          <w:color w:val="00B050"/>
          <w:sz w:val="28"/>
          <w:szCs w:val="28"/>
        </w:rPr>
        <w:t>Spilsbury</w:t>
      </w:r>
      <w:proofErr w:type="spellEnd"/>
      <w:r w:rsidR="00A00007">
        <w:rPr>
          <w:rFonts w:ascii="Kristen ITC" w:hAnsi="Kristen ITC"/>
          <w:bCs/>
          <w:color w:val="00B050"/>
          <w:sz w:val="28"/>
          <w:szCs w:val="28"/>
        </w:rPr>
        <w:t xml:space="preserve"> on Abacus. </w:t>
      </w:r>
      <w:r w:rsidR="00FA3460">
        <w:rPr>
          <w:rFonts w:ascii="Kristen ITC" w:hAnsi="Kristen ITC"/>
          <w:bCs/>
          <w:color w:val="00B050"/>
          <w:sz w:val="28"/>
          <w:szCs w:val="28"/>
        </w:rPr>
        <w:t>Please read as much as possible.</w:t>
      </w:r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 Although we are doing </w:t>
      </w:r>
      <w:proofErr w:type="spellStart"/>
      <w:r w:rsidR="00101F7A">
        <w:rPr>
          <w:rFonts w:ascii="Kristen ITC" w:hAnsi="Kristen ITC"/>
          <w:bCs/>
          <w:color w:val="00B050"/>
          <w:sz w:val="28"/>
          <w:szCs w:val="28"/>
        </w:rPr>
        <w:t>mymaths</w:t>
      </w:r>
      <w:proofErr w:type="spellEnd"/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 t</w:t>
      </w:r>
      <w:r w:rsidR="009A6886">
        <w:rPr>
          <w:rFonts w:ascii="Kristen ITC" w:hAnsi="Kristen ITC"/>
          <w:bCs/>
          <w:color w:val="00B050"/>
          <w:sz w:val="28"/>
          <w:szCs w:val="28"/>
        </w:rPr>
        <w:t>h</w:t>
      </w:r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is week I have </w:t>
      </w:r>
      <w:r w:rsidR="009A6886">
        <w:rPr>
          <w:rFonts w:ascii="Kristen ITC" w:hAnsi="Kristen ITC"/>
          <w:bCs/>
          <w:color w:val="00B050"/>
          <w:sz w:val="28"/>
          <w:szCs w:val="28"/>
        </w:rPr>
        <w:t xml:space="preserve">still </w:t>
      </w:r>
      <w:r w:rsidR="00101F7A">
        <w:rPr>
          <w:rFonts w:ascii="Kristen ITC" w:hAnsi="Kristen ITC"/>
          <w:bCs/>
          <w:color w:val="00B050"/>
          <w:sz w:val="28"/>
          <w:szCs w:val="28"/>
        </w:rPr>
        <w:t>allocated some more maths games on abacus</w:t>
      </w:r>
      <w:r w:rsidR="006314A6">
        <w:rPr>
          <w:rFonts w:ascii="Kristen ITC" w:hAnsi="Kristen ITC"/>
          <w:bCs/>
          <w:color w:val="00B050"/>
          <w:sz w:val="28"/>
          <w:szCs w:val="28"/>
        </w:rPr>
        <w:t xml:space="preserve"> for Friday. </w:t>
      </w:r>
      <w:proofErr w:type="spellStart"/>
      <w:r w:rsidR="00101F7A">
        <w:rPr>
          <w:rFonts w:ascii="Kristen ITC" w:hAnsi="Kristen ITC"/>
          <w:bCs/>
          <w:color w:val="00B050"/>
          <w:sz w:val="28"/>
          <w:szCs w:val="28"/>
        </w:rPr>
        <w:t>Pob</w:t>
      </w:r>
      <w:proofErr w:type="spellEnd"/>
      <w:r w:rsidR="00101F7A">
        <w:rPr>
          <w:rFonts w:ascii="Kristen ITC" w:hAnsi="Kristen ITC"/>
          <w:bCs/>
          <w:color w:val="00B050"/>
          <w:sz w:val="28"/>
          <w:szCs w:val="28"/>
        </w:rPr>
        <w:t xml:space="preserve"> </w:t>
      </w:r>
      <w:proofErr w:type="spellStart"/>
      <w:r w:rsidR="00101F7A">
        <w:rPr>
          <w:rFonts w:ascii="Kristen ITC" w:hAnsi="Kristen ITC"/>
          <w:bCs/>
          <w:color w:val="00B050"/>
          <w:sz w:val="28"/>
          <w:szCs w:val="28"/>
        </w:rPr>
        <w:t>lwc</w:t>
      </w:r>
      <w:proofErr w:type="spellEnd"/>
      <w:r w:rsidR="00101F7A">
        <w:rPr>
          <w:rFonts w:ascii="Kristen ITC" w:hAnsi="Kristen ITC"/>
          <w:bCs/>
          <w:color w:val="00B050"/>
          <w:sz w:val="28"/>
          <w:szCs w:val="28"/>
        </w:rPr>
        <w:t>!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63F60D72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 xml:space="preserve">Year </w:t>
            </w:r>
            <w:r w:rsidR="00B86B04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5</w:t>
            </w:r>
          </w:p>
        </w:tc>
      </w:tr>
      <w:tr w:rsidR="004F3ED8" w:rsidRPr="009E2737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7051A92" w:rsidR="004F3ED8" w:rsidRPr="00FA3460" w:rsidRDefault="004F3ED8" w:rsidP="0074300D">
            <w:pPr>
              <w:jc w:val="center"/>
              <w:rPr>
                <w:rFonts w:ascii="Kristen ITC" w:hAnsi="Kristen ITC"/>
                <w:b/>
                <w:bCs/>
                <w:u w:val="single"/>
              </w:rPr>
            </w:pPr>
            <w:r w:rsidRPr="00FA3460">
              <w:rPr>
                <w:rFonts w:ascii="Kristen ITC" w:hAnsi="Kristen ITC"/>
                <w:b/>
                <w:bCs/>
                <w:u w:val="single"/>
              </w:rPr>
              <w:t>Weekly Topics</w:t>
            </w:r>
          </w:p>
          <w:p w14:paraId="27D23530" w14:textId="6F99F0D4" w:rsidR="009567CA" w:rsidRPr="00FA3460" w:rsidRDefault="004F3ED8" w:rsidP="00AB1FB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7030A0"/>
                <w:shd w:val="clear" w:color="auto" w:fill="FFFFFF" w:themeFill="background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Maths: </w:t>
            </w:r>
            <w:r w:rsidR="00AC74F6">
              <w:rPr>
                <w:rFonts w:ascii="Kristen ITC" w:hAnsi="Kristen ITC"/>
                <w:bCs/>
                <w:color w:val="000000" w:themeColor="text1"/>
              </w:rPr>
              <w:t>Place value</w:t>
            </w:r>
          </w:p>
          <w:p w14:paraId="57D67B92" w14:textId="092F2192" w:rsidR="00370C3C" w:rsidRPr="00FA3460" w:rsidRDefault="004F3ED8" w:rsidP="00F04DA1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  <w:shd w:val="clear" w:color="auto" w:fill="FFFFFF" w:themeFill="background1"/>
              </w:rPr>
              <w:t>Literacy:</w:t>
            </w:r>
            <w:r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  <w:r w:rsidR="00AC74F6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Poetry</w:t>
            </w:r>
            <w:r w:rsidR="00126222" w:rsidRPr="00FA3460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14:paraId="3E3C11B0" w14:textId="4A3E64FA" w:rsidR="004F3ED8" w:rsidRPr="00FA3460" w:rsidRDefault="004F3ED8" w:rsidP="00BF2DEC">
            <w:pPr>
              <w:pStyle w:val="ListParagraph"/>
              <w:numPr>
                <w:ilvl w:val="0"/>
                <w:numId w:val="5"/>
              </w:numPr>
              <w:pBdr>
                <w:bottom w:val="single" w:sz="4" w:space="1" w:color="auto"/>
              </w:pBdr>
              <w:shd w:val="clear" w:color="auto" w:fill="FFFFFF" w:themeFill="background1"/>
              <w:ind w:left="360"/>
              <w:jc w:val="both"/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Inquiry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Pr="00FA3460">
              <w:rPr>
                <w:rFonts w:ascii="Kristen ITC" w:hAnsi="Kristen ITC"/>
                <w:b/>
                <w:color w:val="00B050"/>
                <w:u w:val="single"/>
              </w:rPr>
              <w:t>One activity to last the whole week</w:t>
            </w:r>
            <w:r w:rsidRPr="00FA3460">
              <w:rPr>
                <w:rFonts w:ascii="Kristen ITC" w:hAnsi="Kristen ITC"/>
                <w:color w:val="00B050"/>
                <w:u w:val="single"/>
              </w:rPr>
              <w:t>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6314A6">
              <w:rPr>
                <w:rFonts w:ascii="Kristen ITC" w:hAnsi="Kristen ITC"/>
                <w:b/>
                <w:bCs/>
                <w:i/>
                <w:iCs/>
                <w:color w:val="000000" w:themeColor="text1"/>
              </w:rPr>
              <w:t>How can you get closer to the best version of yourself?</w:t>
            </w:r>
          </w:p>
        </w:tc>
      </w:tr>
      <w:tr w:rsidR="005206B9" w:rsidRPr="009E2737" w14:paraId="12D35A18" w14:textId="445A073D" w:rsidTr="00B86B04">
        <w:trPr>
          <w:trHeight w:val="1105"/>
        </w:trPr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Monday </w:t>
            </w:r>
          </w:p>
          <w:p w14:paraId="1D90C98A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78BDA012" w14:textId="0384ED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541B5CC9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Maths:</w:t>
            </w:r>
            <w:r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proofErr w:type="spellStart"/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AB1FBF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proofErr w:type="spellEnd"/>
            <w:r w:rsidR="00AB1FBF" w:rsidRPr="00FA3460">
              <w:rPr>
                <w:rFonts w:ascii="Kristen ITC" w:hAnsi="Kristen ITC"/>
                <w:color w:val="000000" w:themeColor="text1"/>
              </w:rPr>
              <w:t xml:space="preserve">- </w:t>
            </w:r>
            <w:r w:rsidR="006314A6">
              <w:rPr>
                <w:rFonts w:ascii="Kristen ITC" w:hAnsi="Kristen ITC"/>
                <w:color w:val="000000" w:themeColor="text1"/>
              </w:rPr>
              <w:t>Place value</w:t>
            </w:r>
            <w:r w:rsidR="008A616B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</w:p>
          <w:p w14:paraId="1119D556" w14:textId="3F1D5728" w:rsidR="005206B9" w:rsidRPr="00FA3460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  <w:color w:val="000000" w:themeColor="text1"/>
              </w:rPr>
              <w:t xml:space="preserve"> Writing</w:t>
            </w:r>
            <w:r w:rsidRPr="00FA3460">
              <w:rPr>
                <w:rFonts w:ascii="Kristen ITC" w:hAnsi="Kristen ITC"/>
                <w:b/>
                <w:bCs/>
                <w:color w:val="000000" w:themeColor="text1"/>
              </w:rPr>
              <w:t>:</w:t>
            </w:r>
            <w:r w:rsidR="00BD0963" w:rsidRPr="00FA3460">
              <w:rPr>
                <w:rFonts w:ascii="Kristen ITC" w:hAnsi="Kristen ITC"/>
                <w:color w:val="000000" w:themeColor="text1"/>
              </w:rPr>
              <w:t xml:space="preserve"> </w:t>
            </w:r>
            <w:r w:rsidR="006314A6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Poetry</w:t>
            </w:r>
          </w:p>
          <w:p w14:paraId="1DB2D12C" w14:textId="49F1A847" w:rsidR="005206B9" w:rsidRPr="00FA3460" w:rsidRDefault="005206B9" w:rsidP="003A112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Active: </w:t>
            </w:r>
            <w:r w:rsidR="006314A6">
              <w:rPr>
                <w:rFonts w:ascii="Kristen ITC" w:hAnsi="Kristen ITC"/>
              </w:rPr>
              <w:t>100 star jumps</w:t>
            </w:r>
          </w:p>
        </w:tc>
      </w:tr>
      <w:tr w:rsidR="005206B9" w:rsidRPr="009E2737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Tuesday </w:t>
            </w:r>
          </w:p>
          <w:p w14:paraId="6ADF5E5C" w14:textId="77777777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  <w:p w14:paraId="513408FC" w14:textId="1C32FB4C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719CD8E6" w:rsidR="005206B9" w:rsidRPr="00FA3460" w:rsidRDefault="005206B9" w:rsidP="008A616B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proofErr w:type="spellStart"/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proofErr w:type="spellEnd"/>
            <w:r w:rsidR="00244CE8"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Place value</w:t>
            </w:r>
            <w:r w:rsidR="008A616B" w:rsidRPr="00FA3460">
              <w:rPr>
                <w:rFonts w:ascii="Kristen ITC" w:hAnsi="Kristen ITC"/>
              </w:rPr>
              <w:t xml:space="preserve"> </w:t>
            </w:r>
          </w:p>
          <w:p w14:paraId="7452C31D" w14:textId="2BE1A818" w:rsidR="00687730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Poetry</w:t>
            </w:r>
          </w:p>
          <w:p w14:paraId="54498336" w14:textId="52235FC3" w:rsidR="003A112D" w:rsidRPr="00FA3460" w:rsidRDefault="005206B9" w:rsidP="003A112D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20 burpees</w:t>
            </w:r>
          </w:p>
        </w:tc>
      </w:tr>
      <w:tr w:rsidR="005206B9" w:rsidRPr="009E2737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62763" w14:textId="030CE646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Pr="00FA3460">
              <w:rPr>
                <w:rFonts w:ascii="Kristen ITC" w:hAnsi="Kristen ITC"/>
              </w:rPr>
              <w:t xml:space="preserve"> </w:t>
            </w:r>
            <w:proofErr w:type="spellStart"/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proofErr w:type="spellEnd"/>
            <w:r w:rsidR="00244CE8"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Place value</w:t>
            </w:r>
            <w:r w:rsidR="0036689A" w:rsidRPr="00FA3460">
              <w:rPr>
                <w:rFonts w:ascii="Kristen ITC" w:hAnsi="Kristen ITC"/>
                <w:b/>
                <w:color w:val="0070C0"/>
              </w:rPr>
              <w:t xml:space="preserve"> </w:t>
            </w:r>
          </w:p>
          <w:p w14:paraId="65EFEE17" w14:textId="01574673" w:rsidR="0036689A" w:rsidRPr="00FA3460" w:rsidRDefault="005206B9" w:rsidP="008C48FC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BD0963" w:rsidRPr="00FA3460">
              <w:rPr>
                <w:rFonts w:ascii="Kristen ITC" w:hAnsi="Kristen ITC"/>
                <w:b/>
                <w:bCs/>
              </w:rPr>
              <w:t>Writ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BD0963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6314A6">
              <w:rPr>
                <w:rFonts w:ascii="Kristen ITC" w:hAnsi="Kristen ITC"/>
                <w:color w:val="000000" w:themeColor="text1"/>
                <w:shd w:val="clear" w:color="auto" w:fill="FFFFFF" w:themeFill="background1"/>
              </w:rPr>
              <w:t>Poetry</w:t>
            </w:r>
          </w:p>
          <w:p w14:paraId="6FA6CAAE" w14:textId="1A3B29EF" w:rsidR="00945494" w:rsidRPr="00FA3460" w:rsidRDefault="005206B9" w:rsidP="00D141D2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50 squats</w:t>
            </w:r>
          </w:p>
        </w:tc>
      </w:tr>
      <w:tr w:rsidR="005206B9" w:rsidRPr="009E2737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082D5BD4" w:rsidR="005206B9" w:rsidRPr="00FA3460" w:rsidRDefault="005206B9" w:rsidP="00D80117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highlight w:val="yellow"/>
              </w:rPr>
            </w:pPr>
            <w:r w:rsidRPr="00FA3460">
              <w:rPr>
                <w:rFonts w:ascii="Kristen ITC" w:hAnsi="Kristen ITC"/>
                <w:b/>
                <w:bCs/>
              </w:rPr>
              <w:t>Maths</w:t>
            </w:r>
            <w:r w:rsidR="00244CE8">
              <w:rPr>
                <w:rFonts w:ascii="Kristen ITC" w:hAnsi="Kristen ITC"/>
                <w:b/>
                <w:bCs/>
              </w:rPr>
              <w:t xml:space="preserve">: </w:t>
            </w:r>
            <w:proofErr w:type="spellStart"/>
            <w:r w:rsidR="00244CE8">
              <w:rPr>
                <w:rFonts w:ascii="Kristen ITC" w:hAnsi="Kristen ITC"/>
                <w:b/>
                <w:bCs/>
                <w:color w:val="000000" w:themeColor="text1"/>
              </w:rPr>
              <w:t>My</w:t>
            </w:r>
            <w:r w:rsidR="00244CE8" w:rsidRPr="00FA3460">
              <w:rPr>
                <w:rFonts w:ascii="Kristen ITC" w:hAnsi="Kristen ITC"/>
                <w:b/>
                <w:bCs/>
                <w:color w:val="000000" w:themeColor="text1"/>
              </w:rPr>
              <w:t>Maths</w:t>
            </w:r>
            <w:proofErr w:type="spellEnd"/>
            <w:r w:rsidR="00244CE8"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Place value</w:t>
            </w:r>
            <w:r w:rsidR="00697895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</w:p>
          <w:p w14:paraId="2B8D3475" w14:textId="7353E642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Spelling</w:t>
            </w:r>
            <w:r w:rsidRPr="00FA3460">
              <w:rPr>
                <w:rFonts w:ascii="Kristen ITC" w:hAnsi="Kristen ITC"/>
                <w:b/>
                <w:bCs/>
              </w:rPr>
              <w:t>: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FA3460" w:rsidRPr="00FA3460">
              <w:rPr>
                <w:rFonts w:ascii="Kristen ITC" w:hAnsi="Kristen ITC"/>
                <w:b/>
                <w:bCs/>
              </w:rPr>
              <w:t xml:space="preserve">Words </w:t>
            </w:r>
            <w:r w:rsidR="006314A6">
              <w:rPr>
                <w:rFonts w:ascii="Kristen ITC" w:hAnsi="Kristen ITC"/>
                <w:b/>
                <w:bCs/>
              </w:rPr>
              <w:t>borrowed from other languages</w:t>
            </w:r>
          </w:p>
          <w:p w14:paraId="3D86C78E" w14:textId="6A897553" w:rsidR="005206B9" w:rsidRPr="00FA3460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50 lunges</w:t>
            </w:r>
          </w:p>
        </w:tc>
      </w:tr>
      <w:tr w:rsidR="005206B9" w:rsidRPr="009E2737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FA3460" w:rsidRDefault="005206B9" w:rsidP="0022678D">
            <w:pPr>
              <w:jc w:val="center"/>
              <w:rPr>
                <w:rFonts w:ascii="Kristen ITC" w:hAnsi="Kristen ITC"/>
                <w:b/>
                <w:bCs/>
              </w:rPr>
            </w:pPr>
            <w:r w:rsidRPr="00FA3460">
              <w:rPr>
                <w:rFonts w:ascii="Kristen ITC" w:hAnsi="Kristen ITC"/>
                <w:b/>
                <w:bCs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00A2AC04" w:rsidR="005206B9" w:rsidRPr="00FA3460" w:rsidRDefault="005206B9" w:rsidP="00697895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</w:rPr>
            </w:pPr>
            <w:r w:rsidRPr="00FA3460">
              <w:rPr>
                <w:rFonts w:ascii="Kristen ITC" w:hAnsi="Kristen ITC"/>
                <w:b/>
                <w:bCs/>
              </w:rPr>
              <w:t>Maths:</w:t>
            </w:r>
            <w:r w:rsidR="002E447D" w:rsidRPr="00FA3460">
              <w:rPr>
                <w:rFonts w:ascii="Kristen ITC" w:hAnsi="Kristen ITC"/>
              </w:rPr>
              <w:t xml:space="preserve"> </w:t>
            </w:r>
            <w:r w:rsidR="00AC74F6">
              <w:rPr>
                <w:rFonts w:ascii="Kristen ITC" w:hAnsi="Kristen ITC"/>
                <w:b/>
                <w:bCs/>
                <w:color w:val="000000" w:themeColor="text1"/>
              </w:rPr>
              <w:t>Abacus games- place value</w:t>
            </w:r>
            <w:r w:rsidR="003B0B0C" w:rsidRPr="00FA3460">
              <w:rPr>
                <w:rFonts w:ascii="Kristen ITC" w:hAnsi="Kristen ITC"/>
                <w:b/>
                <w:color w:val="FF0000"/>
              </w:rPr>
              <w:t xml:space="preserve"> </w:t>
            </w:r>
          </w:p>
          <w:p w14:paraId="2DB97678" w14:textId="77A3DD47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Literacy</w:t>
            </w:r>
            <w:r w:rsidR="0094152F" w:rsidRPr="00FA3460">
              <w:rPr>
                <w:rFonts w:ascii="Kristen ITC" w:hAnsi="Kristen ITC"/>
                <w:b/>
                <w:bCs/>
              </w:rPr>
              <w:t xml:space="preserve"> </w:t>
            </w:r>
            <w:r w:rsidR="00AB1FBF" w:rsidRPr="00FA3460">
              <w:rPr>
                <w:rFonts w:ascii="Kristen ITC" w:hAnsi="Kristen ITC"/>
                <w:b/>
                <w:bCs/>
              </w:rPr>
              <w:t xml:space="preserve">Comprehension questions: </w:t>
            </w:r>
            <w:r w:rsidR="006314A6">
              <w:rPr>
                <w:rFonts w:ascii="Kristen ITC" w:hAnsi="Kristen ITC"/>
                <w:b/>
                <w:bCs/>
              </w:rPr>
              <w:t>Language and meaning</w:t>
            </w:r>
          </w:p>
          <w:p w14:paraId="1ED48F6A" w14:textId="06407B42" w:rsidR="009E1F39" w:rsidRPr="00FA3460" w:rsidRDefault="006914BA" w:rsidP="009E1F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u w:val="single"/>
              </w:rPr>
            </w:pPr>
            <w:proofErr w:type="spellStart"/>
            <w:r w:rsidRPr="00FA3460">
              <w:rPr>
                <w:rFonts w:ascii="Kristen ITC" w:hAnsi="Kristen ITC"/>
                <w:b/>
                <w:bCs/>
              </w:rPr>
              <w:t>Dancy</w:t>
            </w:r>
            <w:proofErr w:type="spellEnd"/>
            <w:r w:rsidRPr="00FA3460">
              <w:rPr>
                <w:rFonts w:ascii="Kristen ITC" w:hAnsi="Kristen ITC"/>
                <w:b/>
                <w:bCs/>
              </w:rPr>
              <w:t xml:space="preserve"> Mat Typing:  </w:t>
            </w:r>
            <w:hyperlink r:id="rId11" w:history="1">
              <w:r w:rsidRPr="00FA3460">
                <w:rPr>
                  <w:rStyle w:val="Hyperlink"/>
                  <w:rFonts w:ascii="Kristen ITC" w:hAnsi="Kristen ITC"/>
                </w:rPr>
                <w:t>https://www.bbc.co.uk/bitesize/topics/zf2f9j6/articles/z3c6tfr</w:t>
              </w:r>
            </w:hyperlink>
          </w:p>
          <w:p w14:paraId="04135C43" w14:textId="111F41F0" w:rsidR="005206B9" w:rsidRPr="00FA3460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</w:rPr>
            </w:pPr>
            <w:r w:rsidRPr="00FA3460">
              <w:rPr>
                <w:rFonts w:ascii="Kristen ITC" w:hAnsi="Kristen ITC"/>
                <w:b/>
                <w:bCs/>
              </w:rPr>
              <w:t>Active:</w:t>
            </w:r>
            <w:r w:rsidRPr="00FA3460">
              <w:rPr>
                <w:rFonts w:ascii="Kristen ITC" w:hAnsi="Kristen ITC"/>
              </w:rPr>
              <w:t xml:space="preserve"> </w:t>
            </w:r>
            <w:r w:rsidR="006314A6">
              <w:rPr>
                <w:rFonts w:ascii="Kristen ITC" w:hAnsi="Kristen ITC"/>
              </w:rPr>
              <w:t>45 second plank</w:t>
            </w:r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lastRenderedPageBreak/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8ED"/>
    <w:multiLevelType w:val="hybridMultilevel"/>
    <w:tmpl w:val="2108892A"/>
    <w:lvl w:ilvl="0" w:tplc="BA361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202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CD6BB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52EB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E661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9A2F5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86E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3B226D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414B4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1E415EF5"/>
    <w:multiLevelType w:val="hybridMultilevel"/>
    <w:tmpl w:val="470C0EF6"/>
    <w:lvl w:ilvl="0" w:tplc="6DA01C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D16F4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946C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68A7F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ADE21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2125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576082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3BA7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4521B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C277A"/>
    <w:multiLevelType w:val="hybridMultilevel"/>
    <w:tmpl w:val="36F6FCD8"/>
    <w:lvl w:ilvl="0" w:tplc="8848AB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DC0E3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19C0A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D8A76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F87E9E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C4C42E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542CB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CAED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5F43D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5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D"/>
    <w:rsid w:val="0000417F"/>
    <w:rsid w:val="00006CA9"/>
    <w:rsid w:val="00054C25"/>
    <w:rsid w:val="00101F7A"/>
    <w:rsid w:val="00107C1B"/>
    <w:rsid w:val="00126222"/>
    <w:rsid w:val="00161C66"/>
    <w:rsid w:val="00173216"/>
    <w:rsid w:val="0019408F"/>
    <w:rsid w:val="00196D1C"/>
    <w:rsid w:val="001F5BE6"/>
    <w:rsid w:val="0022678D"/>
    <w:rsid w:val="00244CE8"/>
    <w:rsid w:val="00245FCF"/>
    <w:rsid w:val="0028427F"/>
    <w:rsid w:val="002850C8"/>
    <w:rsid w:val="002E447D"/>
    <w:rsid w:val="003272E8"/>
    <w:rsid w:val="003371D3"/>
    <w:rsid w:val="00345F54"/>
    <w:rsid w:val="0036689A"/>
    <w:rsid w:val="00370592"/>
    <w:rsid w:val="00370C3C"/>
    <w:rsid w:val="0038327E"/>
    <w:rsid w:val="00396EC1"/>
    <w:rsid w:val="003A112D"/>
    <w:rsid w:val="003B0B0C"/>
    <w:rsid w:val="003C6AD0"/>
    <w:rsid w:val="00405746"/>
    <w:rsid w:val="0041072F"/>
    <w:rsid w:val="00415115"/>
    <w:rsid w:val="00422940"/>
    <w:rsid w:val="004326F5"/>
    <w:rsid w:val="004C744E"/>
    <w:rsid w:val="004D2FB0"/>
    <w:rsid w:val="004F3ED8"/>
    <w:rsid w:val="005206B9"/>
    <w:rsid w:val="005310AC"/>
    <w:rsid w:val="00534D7C"/>
    <w:rsid w:val="00576990"/>
    <w:rsid w:val="00591A8C"/>
    <w:rsid w:val="005B199B"/>
    <w:rsid w:val="005C1A66"/>
    <w:rsid w:val="005D7416"/>
    <w:rsid w:val="00601274"/>
    <w:rsid w:val="00616EC6"/>
    <w:rsid w:val="00623D4E"/>
    <w:rsid w:val="006314A6"/>
    <w:rsid w:val="00687730"/>
    <w:rsid w:val="006914BA"/>
    <w:rsid w:val="00697895"/>
    <w:rsid w:val="006A5E61"/>
    <w:rsid w:val="006F04B3"/>
    <w:rsid w:val="00702E74"/>
    <w:rsid w:val="0071681F"/>
    <w:rsid w:val="007272DF"/>
    <w:rsid w:val="0074300D"/>
    <w:rsid w:val="007756A0"/>
    <w:rsid w:val="00824242"/>
    <w:rsid w:val="0083228F"/>
    <w:rsid w:val="008334AA"/>
    <w:rsid w:val="00852439"/>
    <w:rsid w:val="008554EA"/>
    <w:rsid w:val="00880A24"/>
    <w:rsid w:val="00885A42"/>
    <w:rsid w:val="008A616B"/>
    <w:rsid w:val="008C48FC"/>
    <w:rsid w:val="008E2F62"/>
    <w:rsid w:val="00913BE6"/>
    <w:rsid w:val="0094152F"/>
    <w:rsid w:val="00945494"/>
    <w:rsid w:val="00955BED"/>
    <w:rsid w:val="009567CA"/>
    <w:rsid w:val="0096113F"/>
    <w:rsid w:val="00995B24"/>
    <w:rsid w:val="009A6886"/>
    <w:rsid w:val="009E1F39"/>
    <w:rsid w:val="009E2737"/>
    <w:rsid w:val="009E3499"/>
    <w:rsid w:val="00A00007"/>
    <w:rsid w:val="00A64C3A"/>
    <w:rsid w:val="00A755E4"/>
    <w:rsid w:val="00A75EC6"/>
    <w:rsid w:val="00AB1FBF"/>
    <w:rsid w:val="00AB2EFA"/>
    <w:rsid w:val="00AC74F6"/>
    <w:rsid w:val="00AE1A23"/>
    <w:rsid w:val="00B03CC5"/>
    <w:rsid w:val="00B11735"/>
    <w:rsid w:val="00B14CB3"/>
    <w:rsid w:val="00B71684"/>
    <w:rsid w:val="00B74F7F"/>
    <w:rsid w:val="00B85712"/>
    <w:rsid w:val="00B86B04"/>
    <w:rsid w:val="00B908B8"/>
    <w:rsid w:val="00B9454A"/>
    <w:rsid w:val="00BD0963"/>
    <w:rsid w:val="00BE19A3"/>
    <w:rsid w:val="00BF2DEC"/>
    <w:rsid w:val="00C531C5"/>
    <w:rsid w:val="00C56212"/>
    <w:rsid w:val="00C84918"/>
    <w:rsid w:val="00C96026"/>
    <w:rsid w:val="00CC4DA9"/>
    <w:rsid w:val="00D141D2"/>
    <w:rsid w:val="00D80117"/>
    <w:rsid w:val="00D84B99"/>
    <w:rsid w:val="00DE4631"/>
    <w:rsid w:val="00E55FAC"/>
    <w:rsid w:val="00E72F37"/>
    <w:rsid w:val="00ED203C"/>
    <w:rsid w:val="00EE4F3F"/>
    <w:rsid w:val="00F00A19"/>
    <w:rsid w:val="00F04DA1"/>
    <w:rsid w:val="00FA3460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f2f9j6/articles/z3c6tf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E5C14-ABAC-4669-A2EC-9652CD4F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Sarah Bygate</cp:lastModifiedBy>
  <cp:revision>2</cp:revision>
  <dcterms:created xsi:type="dcterms:W3CDTF">2020-06-12T07:33:00Z</dcterms:created>
  <dcterms:modified xsi:type="dcterms:W3CDTF">2020-06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